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C8556C" w:rsidP="00A56B0C">
      <w:pPr>
        <w:jc w:val="center"/>
      </w:pPr>
      <w:r>
        <w:t>ИЮЛЬ</w:t>
      </w:r>
      <w:r w:rsidR="003D40F3">
        <w:t xml:space="preserve"> </w:t>
      </w:r>
      <w:r w:rsidR="00DA366F">
        <w:t>20</w:t>
      </w:r>
      <w:r w:rsidR="002A0A41">
        <w:t>1</w:t>
      </w:r>
      <w:r>
        <w:t>7</w:t>
      </w:r>
      <w:r w:rsidR="006424DE">
        <w:t xml:space="preserve"> г</w:t>
      </w:r>
      <w:r w:rsidR="00DA366F">
        <w:t>.</w:t>
      </w:r>
    </w:p>
    <w:p w:rsidR="00DA366F" w:rsidRDefault="00DA366F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 xml:space="preserve">, с одной стороны, и </w:t>
      </w:r>
    </w:p>
    <w:p w:rsidR="00BD1F9B" w:rsidRPr="001C793C" w:rsidRDefault="00AF50CB" w:rsidP="00471FF9">
      <w:pPr>
        <w:ind w:firstLine="708"/>
        <w:jc w:val="both"/>
      </w:pPr>
      <w:r w:rsidRPr="0053740F">
        <w:rPr>
          <w:b/>
          <w:bCs/>
        </w:rPr>
        <w:t>Закрытое акционерное общество «</w:t>
      </w:r>
      <w:proofErr w:type="spellStart"/>
      <w:r w:rsidRPr="0053740F">
        <w:rPr>
          <w:b/>
          <w:bCs/>
        </w:rPr>
        <w:t>Межрегионсоюзэнерго</w:t>
      </w:r>
      <w:proofErr w:type="spellEnd"/>
      <w:r w:rsidRPr="0053740F">
        <w:rPr>
          <w:b/>
          <w:bCs/>
        </w:rPr>
        <w:t>»</w:t>
      </w:r>
      <w:r w:rsidRPr="0053740F">
        <w:rPr>
          <w:bCs/>
        </w:rPr>
        <w:t xml:space="preserve"> (ЗАО «МРСЭН»), управляющая организация, осуществляющая полномочия единоличного </w:t>
      </w:r>
      <w:r>
        <w:rPr>
          <w:bCs/>
        </w:rPr>
        <w:t>исполнительного</w:t>
      </w:r>
      <w:r w:rsidRPr="0053740F">
        <w:rPr>
          <w:bCs/>
        </w:rPr>
        <w:t xml:space="preserve"> органа </w:t>
      </w:r>
      <w:r w:rsidRPr="0053740F">
        <w:rPr>
          <w:b/>
          <w:bCs/>
        </w:rPr>
        <w:t>Публичного акционерного общества «Архангельская сбытовая компания»</w:t>
      </w:r>
      <w:r w:rsidRPr="0053740F">
        <w:rPr>
          <w:bCs/>
        </w:rPr>
        <w:t xml:space="preserve"> (ПАО «Архэнергосбыт»), в лице директора </w:t>
      </w:r>
      <w:proofErr w:type="spellStart"/>
      <w:r>
        <w:rPr>
          <w:bCs/>
        </w:rPr>
        <w:t>Котласского</w:t>
      </w:r>
      <w:proofErr w:type="spellEnd"/>
      <w:r>
        <w:rPr>
          <w:bCs/>
        </w:rPr>
        <w:t xml:space="preserve"> межрайонного отделения </w:t>
      </w:r>
      <w:r w:rsidRPr="0053740F">
        <w:rPr>
          <w:bCs/>
        </w:rPr>
        <w:t>ПАО «Архэнергосбыт»</w:t>
      </w:r>
      <w:r>
        <w:rPr>
          <w:bCs/>
        </w:rPr>
        <w:t xml:space="preserve"> Макарова Андрея Валерьевича</w:t>
      </w:r>
      <w:r w:rsidRPr="0053740F">
        <w:rPr>
          <w:bCs/>
        </w:rPr>
        <w:t xml:space="preserve">, </w:t>
      </w:r>
      <w:r>
        <w:rPr>
          <w:bCs/>
        </w:rPr>
        <w:t>действующего на основании доверенности от 01.11.2016 №01-07/16-2/221, действующий от имени, в интересах и за счет ПАО «Архэнергосбыт»</w:t>
      </w:r>
      <w:r w:rsidR="00BD1F9B" w:rsidRPr="00AF50CB">
        <w:t>,</w:t>
      </w:r>
      <w:r w:rsidR="00BD1F9B" w:rsidRPr="009174BD">
        <w:rPr>
          <w:color w:val="FF0000"/>
        </w:rPr>
        <w:t xml:space="preserve"> </w:t>
      </w:r>
      <w:r w:rsidR="00BD1F9B">
        <w:t xml:space="preserve">с другой стороны, вместе именуемые Стороны, оформили и подписали настоящий Акт об оказании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181040" w:rsidRDefault="00BD1F9B" w:rsidP="00AF50CB">
      <w:pPr>
        <w:ind w:firstLine="708"/>
        <w:jc w:val="both"/>
      </w:pPr>
      <w:r w:rsidRPr="001C793C">
        <w:t xml:space="preserve">1. Исполнитель оказал Заказчику в соответствии с Договором № </w:t>
      </w:r>
      <w:r w:rsidR="009174BD">
        <w:t>6-0182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proofErr w:type="gramStart"/>
      <w:r w:rsidR="003D40F3" w:rsidRPr="001C793C">
        <w:t>01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proofErr w:type="gramEnd"/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9174BD">
        <w:t>7</w:t>
      </w:r>
      <w:r w:rsidRPr="001C793C">
        <w:t xml:space="preserve">г. в </w:t>
      </w:r>
      <w:r w:rsidR="009174BD">
        <w:t>июл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>на введение полного (ч</w:t>
      </w:r>
      <w:bookmarkStart w:id="0" w:name="_GoBack"/>
      <w:bookmarkEnd w:id="0"/>
      <w:r w:rsidR="00FF2C8E" w:rsidRPr="00FF2C8E">
        <w:t>астичного) ограничения, возобновления режима потребления электрической энергии (мощности)</w:t>
      </w:r>
      <w:r w:rsidR="00FF2C8E">
        <w:t xml:space="preserve"> </w:t>
      </w:r>
      <w:r w:rsidRPr="001C793C">
        <w:t xml:space="preserve">на общую </w:t>
      </w:r>
      <w:r w:rsidRPr="00D16A0F">
        <w:t xml:space="preserve">сумму </w:t>
      </w:r>
      <w:r w:rsidR="000E36B2">
        <w:t>7652,60</w:t>
      </w:r>
      <w:r w:rsidR="000B6F0C" w:rsidRPr="009174BD">
        <w:rPr>
          <w:color w:val="FF0000"/>
        </w:rPr>
        <w:t xml:space="preserve"> </w:t>
      </w:r>
      <w:r w:rsidR="000B6F0C" w:rsidRPr="00181040">
        <w:t>(</w:t>
      </w:r>
      <w:r w:rsidR="000E36B2">
        <w:t>Семь</w:t>
      </w:r>
      <w:r w:rsidR="000B6F0C" w:rsidRPr="00181040">
        <w:t xml:space="preserve"> тысяч </w:t>
      </w:r>
      <w:r w:rsidR="000E36B2">
        <w:t>шест</w:t>
      </w:r>
      <w:r w:rsidR="00F60D9C">
        <w:t xml:space="preserve">ьсот </w:t>
      </w:r>
      <w:r w:rsidR="000E36B2">
        <w:t>пятьдесят два</w:t>
      </w:r>
      <w:r w:rsidR="00181040" w:rsidRPr="00181040">
        <w:t xml:space="preserve"> </w:t>
      </w:r>
      <w:r w:rsidR="000B6F0C" w:rsidRPr="00181040">
        <w:t>рубл</w:t>
      </w:r>
      <w:r w:rsidR="000E36B2">
        <w:t>я 6</w:t>
      </w:r>
      <w:r w:rsidR="000B6F0C" w:rsidRPr="00181040">
        <w:t xml:space="preserve">0 копеек) </w:t>
      </w:r>
      <w:r w:rsidR="00B66CED" w:rsidRPr="00181040">
        <w:t>без</w:t>
      </w:r>
      <w:r w:rsidRPr="00181040">
        <w:t xml:space="preserve"> НДС</w:t>
      </w:r>
      <w:r w:rsidR="00E26069" w:rsidRPr="00181040">
        <w:t>.</w:t>
      </w: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551"/>
        <w:gridCol w:w="4119"/>
        <w:gridCol w:w="1826"/>
      </w:tblGrid>
      <w:tr w:rsidR="006424DE" w:rsidTr="00AA37DE">
        <w:trPr>
          <w:jc w:val="center"/>
        </w:trPr>
        <w:tc>
          <w:tcPr>
            <w:tcW w:w="559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551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119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826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2A0A41" w:rsidTr="00AA37DE">
        <w:trPr>
          <w:jc w:val="center"/>
        </w:trPr>
        <w:tc>
          <w:tcPr>
            <w:tcW w:w="559" w:type="dxa"/>
          </w:tcPr>
          <w:p w:rsidR="002A0A41" w:rsidRDefault="002A0A41" w:rsidP="002A0A41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2A0A41" w:rsidRDefault="009174BD" w:rsidP="00D16A0F">
            <w:r>
              <w:t>Николаев М.Ю.</w:t>
            </w:r>
          </w:p>
        </w:tc>
        <w:tc>
          <w:tcPr>
            <w:tcW w:w="4119" w:type="dxa"/>
          </w:tcPr>
          <w:p w:rsidR="002A0A41" w:rsidRDefault="009174BD" w:rsidP="009174BD">
            <w:pPr>
              <w:jc w:val="both"/>
            </w:pPr>
            <w:r>
              <w:t>№ 19-21/16-1/5 от 06.07.2017г.</w:t>
            </w:r>
          </w:p>
        </w:tc>
        <w:tc>
          <w:tcPr>
            <w:tcW w:w="1826" w:type="dxa"/>
          </w:tcPr>
          <w:p w:rsidR="002A0A41" w:rsidRDefault="009174BD" w:rsidP="009174BD">
            <w:pPr>
              <w:jc w:val="center"/>
            </w:pPr>
            <w:r>
              <w:t>1207,55</w:t>
            </w:r>
          </w:p>
        </w:tc>
      </w:tr>
      <w:tr w:rsidR="009174BD" w:rsidTr="00AA37DE">
        <w:trPr>
          <w:jc w:val="center"/>
        </w:trPr>
        <w:tc>
          <w:tcPr>
            <w:tcW w:w="559" w:type="dxa"/>
          </w:tcPr>
          <w:p w:rsidR="009174BD" w:rsidRDefault="009174BD" w:rsidP="002A0A41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9174BD" w:rsidRDefault="009174BD" w:rsidP="007267D8">
            <w:r>
              <w:t>Захарова Ю.С.</w:t>
            </w:r>
          </w:p>
        </w:tc>
        <w:tc>
          <w:tcPr>
            <w:tcW w:w="4119" w:type="dxa"/>
          </w:tcPr>
          <w:p w:rsidR="009174BD" w:rsidRDefault="009174BD" w:rsidP="007267D8">
            <w:pPr>
              <w:jc w:val="both"/>
            </w:pPr>
            <w:r>
              <w:t>№ 19-21/16-1/6 от 06.07.2017г.</w:t>
            </w:r>
          </w:p>
        </w:tc>
        <w:tc>
          <w:tcPr>
            <w:tcW w:w="1826" w:type="dxa"/>
          </w:tcPr>
          <w:p w:rsidR="009174BD" w:rsidRDefault="009174BD" w:rsidP="007267D8">
            <w:pPr>
              <w:jc w:val="center"/>
            </w:pPr>
            <w:r>
              <w:t>711,50</w:t>
            </w:r>
          </w:p>
        </w:tc>
      </w:tr>
      <w:tr w:rsidR="009174BD" w:rsidTr="00AA37DE">
        <w:trPr>
          <w:jc w:val="center"/>
        </w:trPr>
        <w:tc>
          <w:tcPr>
            <w:tcW w:w="559" w:type="dxa"/>
          </w:tcPr>
          <w:p w:rsidR="009174BD" w:rsidRDefault="009174BD" w:rsidP="002A0A41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9174BD" w:rsidRDefault="009174BD" w:rsidP="0050033A">
            <w:r>
              <w:t>Николаев М.Ю.</w:t>
            </w:r>
          </w:p>
        </w:tc>
        <w:tc>
          <w:tcPr>
            <w:tcW w:w="4119" w:type="dxa"/>
          </w:tcPr>
          <w:p w:rsidR="009174BD" w:rsidRDefault="009174BD" w:rsidP="009174BD">
            <w:pPr>
              <w:jc w:val="both"/>
            </w:pPr>
            <w:r>
              <w:t>№ 19-21/16-1/3 от 11.07.2017г.</w:t>
            </w:r>
          </w:p>
        </w:tc>
        <w:tc>
          <w:tcPr>
            <w:tcW w:w="1826" w:type="dxa"/>
          </w:tcPr>
          <w:p w:rsidR="009174BD" w:rsidRDefault="009174BD" w:rsidP="009B5B95">
            <w:pPr>
              <w:jc w:val="center"/>
            </w:pPr>
            <w:r>
              <w:t>1207,55</w:t>
            </w:r>
          </w:p>
        </w:tc>
      </w:tr>
      <w:tr w:rsidR="009174BD" w:rsidTr="00AA37DE">
        <w:trPr>
          <w:jc w:val="center"/>
        </w:trPr>
        <w:tc>
          <w:tcPr>
            <w:tcW w:w="559" w:type="dxa"/>
          </w:tcPr>
          <w:p w:rsidR="009174BD" w:rsidRDefault="009174BD" w:rsidP="002A0A41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9174BD" w:rsidRDefault="009174BD" w:rsidP="009B5B95">
            <w:pPr>
              <w:jc w:val="both"/>
            </w:pPr>
            <w:r>
              <w:t>Захарова Ю.С.</w:t>
            </w:r>
          </w:p>
        </w:tc>
        <w:tc>
          <w:tcPr>
            <w:tcW w:w="4119" w:type="dxa"/>
          </w:tcPr>
          <w:p w:rsidR="009174BD" w:rsidRDefault="009174BD" w:rsidP="009174BD">
            <w:pPr>
              <w:jc w:val="both"/>
            </w:pPr>
            <w:r>
              <w:t>№ 19-21/16-1/ от 20.07.2017г.</w:t>
            </w:r>
          </w:p>
        </w:tc>
        <w:tc>
          <w:tcPr>
            <w:tcW w:w="1826" w:type="dxa"/>
          </w:tcPr>
          <w:p w:rsidR="009174BD" w:rsidRDefault="009174BD" w:rsidP="009B5B95">
            <w:pPr>
              <w:jc w:val="center"/>
            </w:pPr>
            <w:r>
              <w:t>711,50</w:t>
            </w:r>
          </w:p>
        </w:tc>
      </w:tr>
      <w:tr w:rsidR="009174BD" w:rsidTr="00AA37DE">
        <w:trPr>
          <w:jc w:val="center"/>
        </w:trPr>
        <w:tc>
          <w:tcPr>
            <w:tcW w:w="559" w:type="dxa"/>
          </w:tcPr>
          <w:p w:rsidR="009174BD" w:rsidRDefault="007D5831" w:rsidP="002A0A41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9174BD" w:rsidRDefault="007D5831" w:rsidP="009B5B95">
            <w:pPr>
              <w:jc w:val="both"/>
            </w:pPr>
            <w:r>
              <w:t xml:space="preserve">ФЛ </w:t>
            </w:r>
            <w:proofErr w:type="spellStart"/>
            <w:r>
              <w:t>Семьина</w:t>
            </w:r>
            <w:proofErr w:type="spellEnd"/>
            <w:r>
              <w:t xml:space="preserve"> Е.А.</w:t>
            </w:r>
          </w:p>
        </w:tc>
        <w:tc>
          <w:tcPr>
            <w:tcW w:w="4119" w:type="dxa"/>
          </w:tcPr>
          <w:p w:rsidR="009174BD" w:rsidRDefault="007D5831" w:rsidP="00D7172D">
            <w:pPr>
              <w:jc w:val="both"/>
            </w:pPr>
            <w:r>
              <w:t>№ 19-01/16-75/141 от 13.07.2017г.</w:t>
            </w:r>
          </w:p>
        </w:tc>
        <w:tc>
          <w:tcPr>
            <w:tcW w:w="1826" w:type="dxa"/>
          </w:tcPr>
          <w:p w:rsidR="009174BD" w:rsidRDefault="00232083" w:rsidP="009B5B95">
            <w:pPr>
              <w:jc w:val="center"/>
            </w:pPr>
            <w:r>
              <w:t>788,50</w:t>
            </w:r>
          </w:p>
        </w:tc>
      </w:tr>
      <w:tr w:rsidR="009174BD" w:rsidTr="00AA37DE">
        <w:trPr>
          <w:jc w:val="center"/>
        </w:trPr>
        <w:tc>
          <w:tcPr>
            <w:tcW w:w="559" w:type="dxa"/>
          </w:tcPr>
          <w:p w:rsidR="009174BD" w:rsidRDefault="007D5831" w:rsidP="002A0A41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9174BD" w:rsidRPr="006B2517" w:rsidRDefault="00AA37DE" w:rsidP="00BD1EB1">
            <w:pPr>
              <w:jc w:val="both"/>
            </w:pPr>
            <w:r>
              <w:t xml:space="preserve">ФЛ </w:t>
            </w:r>
            <w:proofErr w:type="spellStart"/>
            <w:r>
              <w:t>Макаровский</w:t>
            </w:r>
            <w:proofErr w:type="spellEnd"/>
            <w:r>
              <w:t xml:space="preserve"> С.А.</w:t>
            </w:r>
          </w:p>
        </w:tc>
        <w:tc>
          <w:tcPr>
            <w:tcW w:w="4119" w:type="dxa"/>
          </w:tcPr>
          <w:p w:rsidR="009174BD" w:rsidRDefault="00AA37DE" w:rsidP="006B2517">
            <w:pPr>
              <w:jc w:val="both"/>
            </w:pPr>
            <w:r>
              <w:t>№ 19-01/16-75/141 от 13.07.2017г.</w:t>
            </w:r>
          </w:p>
        </w:tc>
        <w:tc>
          <w:tcPr>
            <w:tcW w:w="1826" w:type="dxa"/>
          </w:tcPr>
          <w:p w:rsidR="009174BD" w:rsidRDefault="00AA37DE" w:rsidP="00314E14">
            <w:pPr>
              <w:jc w:val="center"/>
            </w:pPr>
            <w:r>
              <w:t>724,50</w:t>
            </w:r>
          </w:p>
        </w:tc>
      </w:tr>
      <w:tr w:rsidR="009174BD" w:rsidTr="00AA37DE">
        <w:trPr>
          <w:jc w:val="center"/>
        </w:trPr>
        <w:tc>
          <w:tcPr>
            <w:tcW w:w="559" w:type="dxa"/>
          </w:tcPr>
          <w:p w:rsidR="009174BD" w:rsidRDefault="007D5831" w:rsidP="002A0A41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9174BD" w:rsidRDefault="00AA37DE" w:rsidP="008E68C4">
            <w:pPr>
              <w:jc w:val="both"/>
            </w:pPr>
            <w:r>
              <w:t>ФЛ Дьякова А.Ю.</w:t>
            </w:r>
          </w:p>
        </w:tc>
        <w:tc>
          <w:tcPr>
            <w:tcW w:w="4119" w:type="dxa"/>
          </w:tcPr>
          <w:p w:rsidR="009174BD" w:rsidRDefault="00AA37DE" w:rsidP="00181040">
            <w:pPr>
              <w:jc w:val="both"/>
            </w:pPr>
            <w:r>
              <w:t>№ 19-01/16-75/141 от 13.07.2017г.</w:t>
            </w:r>
          </w:p>
        </w:tc>
        <w:tc>
          <w:tcPr>
            <w:tcW w:w="1826" w:type="dxa"/>
          </w:tcPr>
          <w:p w:rsidR="009174BD" w:rsidRDefault="00AA37DE" w:rsidP="00A63C99">
            <w:pPr>
              <w:jc w:val="center"/>
            </w:pPr>
            <w:r>
              <w:t>724,50</w:t>
            </w:r>
          </w:p>
        </w:tc>
      </w:tr>
      <w:tr w:rsidR="009174BD" w:rsidTr="00AA37DE">
        <w:trPr>
          <w:jc w:val="center"/>
        </w:trPr>
        <w:tc>
          <w:tcPr>
            <w:tcW w:w="559" w:type="dxa"/>
          </w:tcPr>
          <w:p w:rsidR="009174BD" w:rsidRDefault="007D5831" w:rsidP="002A0A41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9174BD" w:rsidRDefault="000E36B2" w:rsidP="007B0370">
            <w:pPr>
              <w:jc w:val="both"/>
            </w:pPr>
            <w:r>
              <w:t xml:space="preserve">ИП </w:t>
            </w:r>
            <w:proofErr w:type="spellStart"/>
            <w:r>
              <w:t>Белоусюк</w:t>
            </w:r>
            <w:proofErr w:type="spellEnd"/>
            <w:r>
              <w:t xml:space="preserve"> Е.С.</w:t>
            </w:r>
          </w:p>
        </w:tc>
        <w:tc>
          <w:tcPr>
            <w:tcW w:w="4119" w:type="dxa"/>
          </w:tcPr>
          <w:p w:rsidR="009174BD" w:rsidRDefault="000E36B2" w:rsidP="00181040">
            <w:pPr>
              <w:jc w:val="both"/>
            </w:pPr>
            <w:r>
              <w:t>№ 19-01/16-75/141 от 13.07.2017г.</w:t>
            </w:r>
          </w:p>
        </w:tc>
        <w:tc>
          <w:tcPr>
            <w:tcW w:w="1826" w:type="dxa"/>
          </w:tcPr>
          <w:p w:rsidR="009174BD" w:rsidRDefault="00AA37DE" w:rsidP="00A63C99">
            <w:pPr>
              <w:jc w:val="center"/>
            </w:pPr>
            <w:r>
              <w:t>788,50</w:t>
            </w:r>
          </w:p>
        </w:tc>
      </w:tr>
      <w:tr w:rsidR="009174BD" w:rsidTr="00AA37DE">
        <w:trPr>
          <w:jc w:val="center"/>
        </w:trPr>
        <w:tc>
          <w:tcPr>
            <w:tcW w:w="559" w:type="dxa"/>
          </w:tcPr>
          <w:p w:rsidR="009174BD" w:rsidRDefault="007D5831" w:rsidP="002A0A41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9174BD" w:rsidRPr="006B2517" w:rsidRDefault="000E36B2" w:rsidP="007B0370">
            <w:pPr>
              <w:jc w:val="both"/>
            </w:pPr>
            <w:r>
              <w:t xml:space="preserve">ИП </w:t>
            </w:r>
            <w:proofErr w:type="spellStart"/>
            <w:r>
              <w:t>Белоусюк</w:t>
            </w:r>
            <w:proofErr w:type="spellEnd"/>
            <w:r>
              <w:t xml:space="preserve"> Е.С.</w:t>
            </w:r>
          </w:p>
        </w:tc>
        <w:tc>
          <w:tcPr>
            <w:tcW w:w="4119" w:type="dxa"/>
          </w:tcPr>
          <w:p w:rsidR="009174BD" w:rsidRDefault="000E36B2" w:rsidP="000E36B2">
            <w:pPr>
              <w:jc w:val="both"/>
            </w:pPr>
            <w:r>
              <w:t>№ 19-01/16-75/172 от 31.07.2017г.</w:t>
            </w:r>
          </w:p>
        </w:tc>
        <w:tc>
          <w:tcPr>
            <w:tcW w:w="1826" w:type="dxa"/>
          </w:tcPr>
          <w:p w:rsidR="009174BD" w:rsidRDefault="000E36B2" w:rsidP="00314E14">
            <w:pPr>
              <w:jc w:val="center"/>
            </w:pPr>
            <w:r>
              <w:t>788,50</w:t>
            </w:r>
          </w:p>
        </w:tc>
      </w:tr>
      <w:tr w:rsidR="009174BD" w:rsidTr="00AA37DE">
        <w:trPr>
          <w:jc w:val="center"/>
        </w:trPr>
        <w:tc>
          <w:tcPr>
            <w:tcW w:w="559" w:type="dxa"/>
          </w:tcPr>
          <w:p w:rsidR="009174BD" w:rsidRDefault="009174BD" w:rsidP="002A0A41">
            <w:pPr>
              <w:jc w:val="center"/>
            </w:pPr>
          </w:p>
        </w:tc>
        <w:tc>
          <w:tcPr>
            <w:tcW w:w="2551" w:type="dxa"/>
          </w:tcPr>
          <w:p w:rsidR="009174BD" w:rsidRDefault="009174BD" w:rsidP="00BD1EB1">
            <w:pPr>
              <w:jc w:val="both"/>
            </w:pPr>
          </w:p>
        </w:tc>
        <w:tc>
          <w:tcPr>
            <w:tcW w:w="4119" w:type="dxa"/>
          </w:tcPr>
          <w:p w:rsidR="009174BD" w:rsidRDefault="009174BD" w:rsidP="00181040">
            <w:pPr>
              <w:jc w:val="both"/>
            </w:pPr>
          </w:p>
        </w:tc>
        <w:tc>
          <w:tcPr>
            <w:tcW w:w="1826" w:type="dxa"/>
          </w:tcPr>
          <w:p w:rsidR="009174BD" w:rsidRDefault="009174BD" w:rsidP="00314E14">
            <w:pPr>
              <w:jc w:val="center"/>
            </w:pPr>
          </w:p>
        </w:tc>
      </w:tr>
      <w:tr w:rsidR="009174BD" w:rsidTr="00AA37DE">
        <w:trPr>
          <w:jc w:val="center"/>
        </w:trPr>
        <w:tc>
          <w:tcPr>
            <w:tcW w:w="559" w:type="dxa"/>
          </w:tcPr>
          <w:p w:rsidR="009174BD" w:rsidRDefault="009174BD" w:rsidP="002A0A41">
            <w:pPr>
              <w:jc w:val="center"/>
            </w:pPr>
          </w:p>
        </w:tc>
        <w:tc>
          <w:tcPr>
            <w:tcW w:w="2551" w:type="dxa"/>
          </w:tcPr>
          <w:p w:rsidR="009174BD" w:rsidRDefault="009174BD" w:rsidP="00BD1EB1">
            <w:pPr>
              <w:jc w:val="both"/>
            </w:pPr>
            <w:r>
              <w:t>ИТОГО:</w:t>
            </w:r>
          </w:p>
        </w:tc>
        <w:tc>
          <w:tcPr>
            <w:tcW w:w="4119" w:type="dxa"/>
          </w:tcPr>
          <w:p w:rsidR="009174BD" w:rsidRDefault="009174BD" w:rsidP="0089163F">
            <w:pPr>
              <w:jc w:val="both"/>
            </w:pPr>
          </w:p>
        </w:tc>
        <w:tc>
          <w:tcPr>
            <w:tcW w:w="1826" w:type="dxa"/>
          </w:tcPr>
          <w:p w:rsidR="009174BD" w:rsidRDefault="000E36B2" w:rsidP="001515E9">
            <w:pPr>
              <w:jc w:val="center"/>
            </w:pPr>
            <w:r>
              <w:t>7652,6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AF50CB" w:rsidTr="00E824DD">
        <w:trPr>
          <w:cantSplit/>
          <w:trHeight w:val="2552"/>
        </w:trPr>
        <w:tc>
          <w:tcPr>
            <w:tcW w:w="5211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В.А. </w:t>
            </w:r>
            <w:proofErr w:type="spellStart"/>
            <w:r>
              <w:rPr>
                <w:sz w:val="24"/>
                <w:szCs w:val="24"/>
              </w:rPr>
              <w:t>Бровин</w:t>
            </w:r>
            <w:proofErr w:type="spellEnd"/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bCs/>
                <w:sz w:val="24"/>
                <w:szCs w:val="24"/>
              </w:rPr>
              <w:t>ПАО «Архэнергосбыт»</w:t>
            </w:r>
            <w:r>
              <w:rPr>
                <w:sz w:val="24"/>
                <w:szCs w:val="24"/>
              </w:rPr>
              <w:t xml:space="preserve"> 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А.В. Макаров 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A79E7" w:rsidRPr="00AF50CB" w:rsidRDefault="00CA79E7" w:rsidP="00AF50CB"/>
    <w:sectPr w:rsidR="00CA79E7" w:rsidRPr="00AF50CB" w:rsidSect="00AF50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77" w:rsidRDefault="000A3B77" w:rsidP="00AF50CB">
      <w:r>
        <w:separator/>
      </w:r>
    </w:p>
  </w:endnote>
  <w:endnote w:type="continuationSeparator" w:id="0">
    <w:p w:rsidR="000A3B77" w:rsidRDefault="000A3B77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77" w:rsidRDefault="000A3B77" w:rsidP="00AF50CB">
      <w:r>
        <w:separator/>
      </w:r>
    </w:p>
  </w:footnote>
  <w:footnote w:type="continuationSeparator" w:id="0">
    <w:p w:rsidR="000A3B77" w:rsidRDefault="000A3B77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B5"/>
    <w:rsid w:val="0001044B"/>
    <w:rsid w:val="0005469D"/>
    <w:rsid w:val="000671F1"/>
    <w:rsid w:val="00071A84"/>
    <w:rsid w:val="000927D0"/>
    <w:rsid w:val="000A3B77"/>
    <w:rsid w:val="000B5E56"/>
    <w:rsid w:val="000B6F0C"/>
    <w:rsid w:val="000D289D"/>
    <w:rsid w:val="000E36B2"/>
    <w:rsid w:val="000F37D1"/>
    <w:rsid w:val="001110D3"/>
    <w:rsid w:val="001166A2"/>
    <w:rsid w:val="001515E9"/>
    <w:rsid w:val="00181040"/>
    <w:rsid w:val="001C793C"/>
    <w:rsid w:val="0022356F"/>
    <w:rsid w:val="00232083"/>
    <w:rsid w:val="0024558D"/>
    <w:rsid w:val="0026176D"/>
    <w:rsid w:val="002725D3"/>
    <w:rsid w:val="002946BF"/>
    <w:rsid w:val="002A0A41"/>
    <w:rsid w:val="002D1FA1"/>
    <w:rsid w:val="002D7EE4"/>
    <w:rsid w:val="00302D59"/>
    <w:rsid w:val="00303BF8"/>
    <w:rsid w:val="00314E14"/>
    <w:rsid w:val="00322385"/>
    <w:rsid w:val="00392B6B"/>
    <w:rsid w:val="003B2F15"/>
    <w:rsid w:val="003C768E"/>
    <w:rsid w:val="003D40F3"/>
    <w:rsid w:val="003D5949"/>
    <w:rsid w:val="003F720C"/>
    <w:rsid w:val="00443FF5"/>
    <w:rsid w:val="00446F52"/>
    <w:rsid w:val="00471FF9"/>
    <w:rsid w:val="00482752"/>
    <w:rsid w:val="004A3CC2"/>
    <w:rsid w:val="004B2293"/>
    <w:rsid w:val="00574F00"/>
    <w:rsid w:val="00577B6F"/>
    <w:rsid w:val="00603A25"/>
    <w:rsid w:val="0061356F"/>
    <w:rsid w:val="00632D5D"/>
    <w:rsid w:val="006424DE"/>
    <w:rsid w:val="006465FA"/>
    <w:rsid w:val="00654EBE"/>
    <w:rsid w:val="006B084F"/>
    <w:rsid w:val="006B0C13"/>
    <w:rsid w:val="006B2517"/>
    <w:rsid w:val="006B45B2"/>
    <w:rsid w:val="006B57C3"/>
    <w:rsid w:val="006E13B7"/>
    <w:rsid w:val="006F71FB"/>
    <w:rsid w:val="00715C3D"/>
    <w:rsid w:val="007246F6"/>
    <w:rsid w:val="00741087"/>
    <w:rsid w:val="00764861"/>
    <w:rsid w:val="00782127"/>
    <w:rsid w:val="007A29B1"/>
    <w:rsid w:val="007C38F5"/>
    <w:rsid w:val="007D5831"/>
    <w:rsid w:val="00802A08"/>
    <w:rsid w:val="0080584A"/>
    <w:rsid w:val="00880111"/>
    <w:rsid w:val="0089163F"/>
    <w:rsid w:val="008A53F6"/>
    <w:rsid w:val="008C5CCF"/>
    <w:rsid w:val="008C6E93"/>
    <w:rsid w:val="008E68C4"/>
    <w:rsid w:val="0090369E"/>
    <w:rsid w:val="009156CC"/>
    <w:rsid w:val="009174BD"/>
    <w:rsid w:val="00947CC0"/>
    <w:rsid w:val="00990787"/>
    <w:rsid w:val="009A448E"/>
    <w:rsid w:val="009B5B95"/>
    <w:rsid w:val="009B71DF"/>
    <w:rsid w:val="009D2837"/>
    <w:rsid w:val="009E0150"/>
    <w:rsid w:val="009E19D5"/>
    <w:rsid w:val="009F6734"/>
    <w:rsid w:val="00A55A9B"/>
    <w:rsid w:val="00A56B0C"/>
    <w:rsid w:val="00AA37DE"/>
    <w:rsid w:val="00AD332E"/>
    <w:rsid w:val="00AE4C0A"/>
    <w:rsid w:val="00AF50CB"/>
    <w:rsid w:val="00B047AC"/>
    <w:rsid w:val="00B205E5"/>
    <w:rsid w:val="00B66CED"/>
    <w:rsid w:val="00B954A8"/>
    <w:rsid w:val="00BC1E49"/>
    <w:rsid w:val="00BD1EB1"/>
    <w:rsid w:val="00BD1F9B"/>
    <w:rsid w:val="00C235BC"/>
    <w:rsid w:val="00C2545D"/>
    <w:rsid w:val="00C35CA9"/>
    <w:rsid w:val="00C42397"/>
    <w:rsid w:val="00C8556C"/>
    <w:rsid w:val="00C94E2C"/>
    <w:rsid w:val="00CA3EE2"/>
    <w:rsid w:val="00CA79E7"/>
    <w:rsid w:val="00CB1150"/>
    <w:rsid w:val="00CF2115"/>
    <w:rsid w:val="00CF45A4"/>
    <w:rsid w:val="00D11DF4"/>
    <w:rsid w:val="00D13A58"/>
    <w:rsid w:val="00D16A0F"/>
    <w:rsid w:val="00D31D3D"/>
    <w:rsid w:val="00D515FD"/>
    <w:rsid w:val="00D54F1F"/>
    <w:rsid w:val="00D7172D"/>
    <w:rsid w:val="00DA366F"/>
    <w:rsid w:val="00DC25A2"/>
    <w:rsid w:val="00DD62C4"/>
    <w:rsid w:val="00E11638"/>
    <w:rsid w:val="00E26069"/>
    <w:rsid w:val="00E317F6"/>
    <w:rsid w:val="00E870E2"/>
    <w:rsid w:val="00E96AB8"/>
    <w:rsid w:val="00E97DE9"/>
    <w:rsid w:val="00EA690D"/>
    <w:rsid w:val="00EB2DD1"/>
    <w:rsid w:val="00EB7B69"/>
    <w:rsid w:val="00ED361F"/>
    <w:rsid w:val="00EF5E79"/>
    <w:rsid w:val="00F034CB"/>
    <w:rsid w:val="00F06127"/>
    <w:rsid w:val="00F133DB"/>
    <w:rsid w:val="00F14600"/>
    <w:rsid w:val="00F26726"/>
    <w:rsid w:val="00F60D9C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B9690"/>
  <w15:docId w15:val="{1B51F864-7EC6-45AB-B365-C1DF492C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2B0A-3663-4217-8F2E-F0951F47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RePack by Diakov</cp:lastModifiedBy>
  <cp:revision>3</cp:revision>
  <cp:lastPrinted>2017-08-01T12:16:00Z</cp:lastPrinted>
  <dcterms:created xsi:type="dcterms:W3CDTF">2017-08-01T12:19:00Z</dcterms:created>
  <dcterms:modified xsi:type="dcterms:W3CDTF">2017-08-01T12:19:00Z</dcterms:modified>
</cp:coreProperties>
</file>